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50AD0">
      <w:r w:rsidRPr="00450AD0"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428028</wp:posOffset>
            </wp:positionV>
            <wp:extent cx="1581150" cy="568869"/>
            <wp:effectExtent l="0" t="0" r="0" b="3175"/>
            <wp:wrapNone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F549A" wp14:editId="43AD5251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C537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23898409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EC537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23898409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BB402" wp14:editId="6C758E9C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450AD0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2-00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450AD0" w:rsidP="00297101">
                              <w:r>
                                <w:rPr>
                                  <w:rStyle w:val="Style2"/>
                                </w:rPr>
                                <w:t>promesecal-daf-cm-2022-00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ECE770" wp14:editId="3F779BC3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450AD0" w:rsidRPr="00450AD0" w:rsidRDefault="00450AD0" w:rsidP="00450AD0"/>
    <w:p w:rsidR="00535962" w:rsidRDefault="00450AD0" w:rsidP="00450AD0">
      <w:r w:rsidRPr="00450AD0">
        <w:t xml:space="preserve"> </w:t>
      </w:r>
      <w:r w:rsidR="00367127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62B66" wp14:editId="174BBD1A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 w:rsidR="00367127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24824" wp14:editId="1FB661AD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B96868" w:rsidP="00AF595C">
            <w:r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450AD0" w:rsidRPr="006E45AC" w:rsidTr="00C62C83">
        <w:tc>
          <w:tcPr>
            <w:tcW w:w="959" w:type="dxa"/>
            <w:vAlign w:val="bottom"/>
          </w:tcPr>
          <w:p w:rsidR="00450AD0" w:rsidRDefault="00450AD0" w:rsidP="00AF595C">
            <w:r>
              <w:t>2</w:t>
            </w:r>
          </w:p>
        </w:tc>
        <w:tc>
          <w:tcPr>
            <w:tcW w:w="1274" w:type="dxa"/>
          </w:tcPr>
          <w:p w:rsidR="00450AD0" w:rsidRPr="00AF595C" w:rsidRDefault="00450AD0" w:rsidP="00AF595C">
            <w:r w:rsidRPr="00AF595C">
              <w:t>N/A</w:t>
            </w:r>
          </w:p>
        </w:tc>
        <w:tc>
          <w:tcPr>
            <w:tcW w:w="3971" w:type="dxa"/>
          </w:tcPr>
          <w:p w:rsidR="00450AD0" w:rsidRPr="00AF595C" w:rsidRDefault="00450AD0" w:rsidP="003C7EB3"/>
        </w:tc>
        <w:tc>
          <w:tcPr>
            <w:tcW w:w="1134" w:type="dxa"/>
            <w:vAlign w:val="center"/>
          </w:tcPr>
          <w:p w:rsidR="00450AD0" w:rsidRPr="00AF595C" w:rsidRDefault="00450AD0" w:rsidP="00AF595C"/>
        </w:tc>
        <w:tc>
          <w:tcPr>
            <w:tcW w:w="1701" w:type="dxa"/>
          </w:tcPr>
          <w:p w:rsidR="00450AD0" w:rsidRPr="00AF595C" w:rsidRDefault="00450AD0" w:rsidP="00AF595C"/>
        </w:tc>
        <w:tc>
          <w:tcPr>
            <w:tcW w:w="4961" w:type="dxa"/>
          </w:tcPr>
          <w:p w:rsidR="00450AD0" w:rsidRPr="00AF595C" w:rsidRDefault="00450AD0" w:rsidP="00AF595C"/>
        </w:tc>
      </w:tr>
      <w:tr w:rsidR="00450AD0" w:rsidRPr="006E45AC" w:rsidTr="00C62C83">
        <w:tc>
          <w:tcPr>
            <w:tcW w:w="959" w:type="dxa"/>
            <w:vAlign w:val="bottom"/>
          </w:tcPr>
          <w:p w:rsidR="00450AD0" w:rsidRDefault="00450AD0" w:rsidP="00AF595C">
            <w:r>
              <w:t>3</w:t>
            </w:r>
          </w:p>
        </w:tc>
        <w:tc>
          <w:tcPr>
            <w:tcW w:w="1274" w:type="dxa"/>
          </w:tcPr>
          <w:p w:rsidR="00450AD0" w:rsidRPr="00AF595C" w:rsidRDefault="00450AD0" w:rsidP="00AF595C">
            <w:r w:rsidRPr="00AF595C">
              <w:t>N/A</w:t>
            </w:r>
          </w:p>
        </w:tc>
        <w:tc>
          <w:tcPr>
            <w:tcW w:w="3971" w:type="dxa"/>
          </w:tcPr>
          <w:p w:rsidR="00450AD0" w:rsidRPr="00AF595C" w:rsidRDefault="00450AD0" w:rsidP="003C7EB3"/>
        </w:tc>
        <w:tc>
          <w:tcPr>
            <w:tcW w:w="1134" w:type="dxa"/>
            <w:vAlign w:val="center"/>
          </w:tcPr>
          <w:p w:rsidR="00450AD0" w:rsidRPr="00AF595C" w:rsidRDefault="00450AD0" w:rsidP="00AF595C"/>
        </w:tc>
        <w:tc>
          <w:tcPr>
            <w:tcW w:w="1701" w:type="dxa"/>
          </w:tcPr>
          <w:p w:rsidR="00450AD0" w:rsidRPr="00AF595C" w:rsidRDefault="00450AD0" w:rsidP="00AF595C"/>
        </w:tc>
        <w:tc>
          <w:tcPr>
            <w:tcW w:w="4961" w:type="dxa"/>
          </w:tcPr>
          <w:p w:rsidR="00450AD0" w:rsidRPr="00AF595C" w:rsidRDefault="00450AD0" w:rsidP="00AF595C"/>
        </w:tc>
      </w:tr>
      <w:tr w:rsidR="00450AD0" w:rsidRPr="006E45AC" w:rsidTr="00C62C83">
        <w:tc>
          <w:tcPr>
            <w:tcW w:w="959" w:type="dxa"/>
            <w:vAlign w:val="bottom"/>
          </w:tcPr>
          <w:p w:rsidR="00450AD0" w:rsidRDefault="00450AD0" w:rsidP="00AF595C">
            <w:r>
              <w:t>4</w:t>
            </w:r>
          </w:p>
        </w:tc>
        <w:tc>
          <w:tcPr>
            <w:tcW w:w="1274" w:type="dxa"/>
          </w:tcPr>
          <w:p w:rsidR="00450AD0" w:rsidRPr="00AF595C" w:rsidRDefault="00450AD0" w:rsidP="00AF595C">
            <w:r w:rsidRPr="00AF595C">
              <w:t>N/A</w:t>
            </w:r>
          </w:p>
        </w:tc>
        <w:tc>
          <w:tcPr>
            <w:tcW w:w="3971" w:type="dxa"/>
          </w:tcPr>
          <w:p w:rsidR="00450AD0" w:rsidRPr="00AF595C" w:rsidRDefault="00450AD0" w:rsidP="003C7EB3"/>
        </w:tc>
        <w:tc>
          <w:tcPr>
            <w:tcW w:w="1134" w:type="dxa"/>
            <w:vAlign w:val="center"/>
          </w:tcPr>
          <w:p w:rsidR="00450AD0" w:rsidRPr="00AF595C" w:rsidRDefault="00450AD0" w:rsidP="00AF595C"/>
        </w:tc>
        <w:tc>
          <w:tcPr>
            <w:tcW w:w="1701" w:type="dxa"/>
          </w:tcPr>
          <w:p w:rsidR="00450AD0" w:rsidRPr="00AF595C" w:rsidRDefault="00450AD0" w:rsidP="00AF595C"/>
        </w:tc>
        <w:tc>
          <w:tcPr>
            <w:tcW w:w="4961" w:type="dxa"/>
          </w:tcPr>
          <w:p w:rsidR="00450AD0" w:rsidRPr="00AF595C" w:rsidRDefault="00450AD0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9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77" w:rsidRDefault="00EC5377" w:rsidP="001007E7">
      <w:pPr>
        <w:spacing w:after="0" w:line="240" w:lineRule="auto"/>
      </w:pPr>
      <w:r>
        <w:separator/>
      </w:r>
    </w:p>
  </w:endnote>
  <w:endnote w:type="continuationSeparator" w:id="0">
    <w:p w:rsidR="00EC5377" w:rsidRDefault="00EC53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77" w:rsidRDefault="00EC5377" w:rsidP="001007E7">
      <w:pPr>
        <w:spacing w:after="0" w:line="240" w:lineRule="auto"/>
      </w:pPr>
      <w:r>
        <w:separator/>
      </w:r>
    </w:p>
  </w:footnote>
  <w:footnote w:type="continuationSeparator" w:id="0">
    <w:p w:rsidR="00EC5377" w:rsidRDefault="00EC5377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0FA3"/>
    <w:rsid w:val="00223ABC"/>
    <w:rsid w:val="0024226B"/>
    <w:rsid w:val="00252FF0"/>
    <w:rsid w:val="00253DBA"/>
    <w:rsid w:val="0026335F"/>
    <w:rsid w:val="002823F7"/>
    <w:rsid w:val="00297101"/>
    <w:rsid w:val="002C54CD"/>
    <w:rsid w:val="002E1412"/>
    <w:rsid w:val="002E3009"/>
    <w:rsid w:val="002E6B9A"/>
    <w:rsid w:val="00314023"/>
    <w:rsid w:val="00315017"/>
    <w:rsid w:val="00332B0B"/>
    <w:rsid w:val="003614A6"/>
    <w:rsid w:val="00367127"/>
    <w:rsid w:val="00393BAC"/>
    <w:rsid w:val="0039425C"/>
    <w:rsid w:val="003C7EB3"/>
    <w:rsid w:val="003D160E"/>
    <w:rsid w:val="00407CCA"/>
    <w:rsid w:val="00410707"/>
    <w:rsid w:val="0042490F"/>
    <w:rsid w:val="00450AD0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58E4"/>
    <w:rsid w:val="00737FA9"/>
    <w:rsid w:val="0078067B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943A6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80862"/>
    <w:rsid w:val="00AD7919"/>
    <w:rsid w:val="00AF5214"/>
    <w:rsid w:val="00AF595C"/>
    <w:rsid w:val="00B02129"/>
    <w:rsid w:val="00B227FF"/>
    <w:rsid w:val="00B55C91"/>
    <w:rsid w:val="00B62EEF"/>
    <w:rsid w:val="00B9686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859D6"/>
    <w:rsid w:val="00D868D5"/>
    <w:rsid w:val="00D90D49"/>
    <w:rsid w:val="00D952F8"/>
    <w:rsid w:val="00DC5D96"/>
    <w:rsid w:val="00DD011D"/>
    <w:rsid w:val="00DD4F3E"/>
    <w:rsid w:val="00E124CB"/>
    <w:rsid w:val="00E13E55"/>
    <w:rsid w:val="00E82D3B"/>
    <w:rsid w:val="00EA40CE"/>
    <w:rsid w:val="00EA7406"/>
    <w:rsid w:val="00EC5377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8EF6-A0CD-429D-9C4D-DC32D736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2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1</cp:revision>
  <cp:lastPrinted>2020-05-25T15:56:00Z</cp:lastPrinted>
  <dcterms:created xsi:type="dcterms:W3CDTF">2020-02-26T14:44:00Z</dcterms:created>
  <dcterms:modified xsi:type="dcterms:W3CDTF">2022-08-29T17:16:00Z</dcterms:modified>
</cp:coreProperties>
</file>